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59FA" w14:textId="77777777" w:rsidR="00460968" w:rsidRDefault="00460968" w:rsidP="009D348D">
      <w:pPr>
        <w:pStyle w:val="Header"/>
        <w:tabs>
          <w:tab w:val="clear" w:pos="4153"/>
          <w:tab w:val="clear" w:pos="8306"/>
          <w:tab w:val="right" w:pos="9540"/>
        </w:tabs>
        <w:ind w:right="-143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ccommodation Office, Trinity College, Cambridge, CB2 1TQ</w:t>
      </w:r>
    </w:p>
    <w:p w14:paraId="02FAC788" w14:textId="77777777" w:rsidR="00460968" w:rsidRDefault="00460968" w:rsidP="00460968">
      <w:pPr>
        <w:pStyle w:val="Footer"/>
        <w:tabs>
          <w:tab w:val="clear" w:pos="4153"/>
          <w:tab w:val="center" w:pos="5387"/>
        </w:tabs>
        <w:jc w:val="center"/>
        <w:rPr>
          <w:rFonts w:ascii="Calibri" w:hAnsi="Calibri"/>
          <w:sz w:val="22"/>
          <w:szCs w:val="22"/>
        </w:rPr>
      </w:pPr>
    </w:p>
    <w:p w14:paraId="69C55BAF" w14:textId="77777777" w:rsidR="00460968" w:rsidRDefault="00460968" w:rsidP="00460968">
      <w:pPr>
        <w:pStyle w:val="Footer"/>
        <w:tabs>
          <w:tab w:val="clear" w:pos="4153"/>
          <w:tab w:val="center" w:pos="5387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mail:  accommodation@trin.cam.ac.uk</w:t>
      </w:r>
    </w:p>
    <w:p w14:paraId="535B3A04" w14:textId="77777777" w:rsidR="00460968" w:rsidRDefault="00462FD2" w:rsidP="00460968">
      <w:pPr>
        <w:pStyle w:val="Header"/>
        <w:tabs>
          <w:tab w:val="clear" w:pos="4153"/>
          <w:tab w:val="clear" w:pos="8306"/>
          <w:tab w:val="right" w:pos="954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 w14:anchorId="0465B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14:paraId="6DCD9C71" w14:textId="77777777" w:rsidR="00F94FC4" w:rsidRDefault="00460968" w:rsidP="009D348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rm Day Pass Application Form</w:t>
      </w:r>
      <w:r w:rsidR="00C23811">
        <w:rPr>
          <w:rFonts w:ascii="Calibri" w:hAnsi="Calibri"/>
          <w:b/>
          <w:sz w:val="28"/>
          <w:szCs w:val="28"/>
        </w:rPr>
        <w:t xml:space="preserve"> (Ug &amp; Side F Freshers)</w:t>
      </w:r>
    </w:p>
    <w:p w14:paraId="03F797F6" w14:textId="7442400F" w:rsidR="00460968" w:rsidRDefault="00A2665F" w:rsidP="009D348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aturday </w:t>
      </w:r>
      <w:r w:rsidR="00AA1F19">
        <w:rPr>
          <w:rFonts w:ascii="Calibri" w:hAnsi="Calibri"/>
          <w:b/>
          <w:sz w:val="28"/>
          <w:szCs w:val="28"/>
        </w:rPr>
        <w:t>30th September</w:t>
      </w:r>
      <w:r w:rsidR="00926E16">
        <w:rPr>
          <w:rFonts w:ascii="Calibri" w:hAnsi="Calibri"/>
          <w:b/>
          <w:sz w:val="28"/>
          <w:szCs w:val="28"/>
        </w:rPr>
        <w:t xml:space="preserve"> </w:t>
      </w:r>
      <w:r w:rsidR="00AA1F19">
        <w:rPr>
          <w:rFonts w:ascii="Calibri" w:hAnsi="Calibri"/>
          <w:b/>
          <w:sz w:val="28"/>
          <w:szCs w:val="28"/>
        </w:rPr>
        <w:t xml:space="preserve">2023 </w:t>
      </w:r>
      <w:r w:rsidR="00693645">
        <w:rPr>
          <w:rFonts w:ascii="Calibri" w:hAnsi="Calibri"/>
          <w:b/>
          <w:sz w:val="28"/>
          <w:szCs w:val="28"/>
        </w:rPr>
        <w:t>ONLY</w:t>
      </w:r>
    </w:p>
    <w:p w14:paraId="4C8D640D" w14:textId="77777777" w:rsidR="00BC3BD2" w:rsidRDefault="00F679AF" w:rsidP="00BC3BD2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 </w:t>
      </w:r>
      <w:r w:rsidR="00460968">
        <w:rPr>
          <w:rFonts w:ascii="Calibri" w:hAnsi="Calibri"/>
          <w:b/>
          <w:sz w:val="26"/>
          <w:szCs w:val="26"/>
        </w:rPr>
        <w:t>(For students living in exc</w:t>
      </w:r>
      <w:r w:rsidR="00BC3BD2">
        <w:rPr>
          <w:rFonts w:ascii="Calibri" w:hAnsi="Calibri"/>
          <w:b/>
          <w:sz w:val="26"/>
          <w:szCs w:val="26"/>
        </w:rPr>
        <w:t>ess of 90 miles from Cambridge</w:t>
      </w:r>
      <w:r w:rsidR="006E360B">
        <w:rPr>
          <w:rFonts w:ascii="Calibri" w:hAnsi="Calibri"/>
          <w:b/>
          <w:sz w:val="26"/>
          <w:szCs w:val="26"/>
        </w:rPr>
        <w:t xml:space="preserve"> who will be arriving by car</w:t>
      </w:r>
      <w:r w:rsidR="00BC3BD2">
        <w:rPr>
          <w:rFonts w:ascii="Calibri" w:hAnsi="Calibri"/>
          <w:b/>
          <w:sz w:val="26"/>
          <w:szCs w:val="26"/>
        </w:rPr>
        <w:t>)</w:t>
      </w:r>
    </w:p>
    <w:p w14:paraId="67441C97" w14:textId="77777777" w:rsidR="00BC3BD2" w:rsidRPr="00BC3BD2" w:rsidRDefault="00BC3BD2" w:rsidP="00BC3BD2">
      <w:pPr>
        <w:jc w:val="center"/>
        <w:rPr>
          <w:rFonts w:ascii="Calibri" w:hAnsi="Calibri"/>
          <w:b/>
          <w:sz w:val="26"/>
          <w:szCs w:val="26"/>
        </w:rPr>
      </w:pPr>
    </w:p>
    <w:p w14:paraId="3B09ACD7" w14:textId="43877785" w:rsidR="00C23811" w:rsidRDefault="00BC3BD2" w:rsidP="002277D3">
      <w:pPr>
        <w:pStyle w:val="BodyText"/>
        <w:rPr>
          <w:rFonts w:ascii="Calibri" w:hAnsi="Calibri" w:cs="Tahoma"/>
          <w:sz w:val="22"/>
          <w:szCs w:val="22"/>
        </w:rPr>
      </w:pPr>
      <w:r w:rsidRPr="00BC3BD2">
        <w:rPr>
          <w:rFonts w:ascii="Calibri" w:hAnsi="Calibri" w:cs="Tahoma"/>
          <w:sz w:val="22"/>
          <w:szCs w:val="22"/>
        </w:rPr>
        <w:t>Trinity Street is located within the Cambridge City Centre Controlled Pedestrian Zone and access is restricted by Cambridge</w:t>
      </w:r>
      <w:r w:rsidR="00F900EE">
        <w:rPr>
          <w:rFonts w:ascii="Calibri" w:hAnsi="Calibri" w:cs="Tahoma"/>
          <w:sz w:val="22"/>
          <w:szCs w:val="22"/>
        </w:rPr>
        <w:t>shire</w:t>
      </w:r>
      <w:r w:rsidRPr="00BC3BD2">
        <w:rPr>
          <w:rFonts w:ascii="Calibri" w:hAnsi="Calibri" w:cs="Tahoma"/>
          <w:sz w:val="22"/>
          <w:szCs w:val="22"/>
        </w:rPr>
        <w:t xml:space="preserve"> County Council </w:t>
      </w:r>
      <w:proofErr w:type="gramStart"/>
      <w:r w:rsidRPr="00BC3BD2">
        <w:rPr>
          <w:rFonts w:ascii="Calibri" w:hAnsi="Calibri" w:cs="Tahoma"/>
          <w:sz w:val="22"/>
          <w:szCs w:val="22"/>
        </w:rPr>
        <w:t>by the use of</w:t>
      </w:r>
      <w:proofErr w:type="gramEnd"/>
      <w:r w:rsidRPr="00BC3BD2">
        <w:rPr>
          <w:rFonts w:ascii="Calibri" w:hAnsi="Calibri" w:cs="Tahoma"/>
          <w:sz w:val="22"/>
          <w:szCs w:val="22"/>
        </w:rPr>
        <w:t xml:space="preserve"> rising bollards (located outside St. John’s College) between the hours of 10am and 4pm (Monday-Saturday). </w:t>
      </w:r>
      <w:r w:rsidR="00C23811">
        <w:rPr>
          <w:rFonts w:ascii="Calibri" w:hAnsi="Calibri" w:cs="Tahoma"/>
          <w:sz w:val="22"/>
          <w:szCs w:val="22"/>
        </w:rPr>
        <w:t xml:space="preserve"> </w:t>
      </w:r>
      <w:r w:rsidR="00BA18C1">
        <w:rPr>
          <w:rFonts w:ascii="Calibri" w:hAnsi="Calibri" w:cs="Tahoma"/>
          <w:sz w:val="22"/>
          <w:szCs w:val="22"/>
        </w:rPr>
        <w:t>Undergraduate and Side F Fresher’s</w:t>
      </w:r>
      <w:r w:rsidR="002277D3" w:rsidRPr="00FA4CC4">
        <w:rPr>
          <w:rFonts w:ascii="Calibri" w:hAnsi="Calibri" w:cs="Tahoma"/>
          <w:sz w:val="22"/>
          <w:szCs w:val="22"/>
        </w:rPr>
        <w:t xml:space="preserve"> </w:t>
      </w:r>
      <w:r w:rsidR="006C7DB1">
        <w:rPr>
          <w:rFonts w:ascii="Calibri" w:hAnsi="Calibri" w:cs="Tahoma"/>
          <w:sz w:val="22"/>
          <w:szCs w:val="22"/>
        </w:rPr>
        <w:t>arriving</w:t>
      </w:r>
      <w:r w:rsidR="002277D3" w:rsidRPr="00E97459">
        <w:rPr>
          <w:rFonts w:ascii="Calibri" w:hAnsi="Calibri" w:cs="Tahoma"/>
          <w:sz w:val="22"/>
          <w:szCs w:val="22"/>
        </w:rPr>
        <w:t xml:space="preserve"> </w:t>
      </w:r>
      <w:r w:rsidRPr="00E97459">
        <w:rPr>
          <w:rFonts w:ascii="Calibri" w:hAnsi="Calibri" w:cs="Tahoma"/>
          <w:sz w:val="22"/>
          <w:szCs w:val="22"/>
        </w:rPr>
        <w:t xml:space="preserve">by car </w:t>
      </w:r>
      <w:r w:rsidR="00CD25E6">
        <w:rPr>
          <w:rFonts w:ascii="Calibri" w:hAnsi="Calibri" w:cs="Tahoma"/>
          <w:sz w:val="22"/>
          <w:szCs w:val="22"/>
        </w:rPr>
        <w:t xml:space="preserve">on </w:t>
      </w:r>
      <w:r w:rsidR="008239EA" w:rsidRPr="00E075EF">
        <w:rPr>
          <w:rFonts w:ascii="Calibri" w:hAnsi="Calibri" w:cs="Tahoma"/>
          <w:b/>
          <w:sz w:val="22"/>
          <w:szCs w:val="22"/>
          <w:u w:val="single"/>
        </w:rPr>
        <w:t xml:space="preserve">Saturday </w:t>
      </w:r>
      <w:r w:rsidR="00AA1F19">
        <w:rPr>
          <w:rFonts w:ascii="Calibri" w:hAnsi="Calibri" w:cs="Tahoma"/>
          <w:b/>
          <w:sz w:val="22"/>
          <w:szCs w:val="22"/>
          <w:u w:val="single"/>
        </w:rPr>
        <w:t>30th September 2023</w:t>
      </w:r>
      <w:r w:rsidR="00CD25E6">
        <w:rPr>
          <w:rFonts w:ascii="Calibri" w:hAnsi="Calibri" w:cs="Tahoma"/>
          <w:sz w:val="22"/>
          <w:szCs w:val="22"/>
        </w:rPr>
        <w:t xml:space="preserve"> </w:t>
      </w:r>
      <w:r w:rsidRPr="00FA4CC4">
        <w:rPr>
          <w:rFonts w:ascii="Calibri" w:hAnsi="Calibri" w:cs="Tahoma"/>
          <w:sz w:val="22"/>
          <w:szCs w:val="22"/>
        </w:rPr>
        <w:t xml:space="preserve">are, therefore, advised to do so outside the restricted hours, </w:t>
      </w:r>
      <w:proofErr w:type="gramStart"/>
      <w:r w:rsidRPr="00FA4CC4">
        <w:rPr>
          <w:rFonts w:ascii="Calibri" w:hAnsi="Calibri" w:cs="Tahoma"/>
          <w:sz w:val="22"/>
          <w:szCs w:val="22"/>
        </w:rPr>
        <w:t>i.e.</w:t>
      </w:r>
      <w:proofErr w:type="gramEnd"/>
      <w:r w:rsidRPr="00FA4CC4">
        <w:rPr>
          <w:rFonts w:ascii="Calibri" w:hAnsi="Calibri" w:cs="Tahoma"/>
          <w:sz w:val="22"/>
          <w:szCs w:val="22"/>
        </w:rPr>
        <w:t xml:space="preserve"> before 10am or after 4pm.  </w:t>
      </w:r>
    </w:p>
    <w:p w14:paraId="7D3881BA" w14:textId="77777777" w:rsidR="00C23811" w:rsidRDefault="00C23811" w:rsidP="002277D3">
      <w:pPr>
        <w:pStyle w:val="BodyText"/>
        <w:rPr>
          <w:rFonts w:ascii="Calibri" w:hAnsi="Calibri" w:cs="Tahoma"/>
          <w:sz w:val="22"/>
          <w:szCs w:val="22"/>
        </w:rPr>
      </w:pPr>
    </w:p>
    <w:p w14:paraId="7BD5C3AA" w14:textId="77777777" w:rsidR="002277D3" w:rsidRPr="008239EA" w:rsidRDefault="002277D3" w:rsidP="002277D3">
      <w:pPr>
        <w:pStyle w:val="BodyText"/>
        <w:rPr>
          <w:rFonts w:ascii="Calibri" w:hAnsi="Calibri" w:cs="Tahoma"/>
          <w:b/>
          <w:sz w:val="22"/>
          <w:szCs w:val="22"/>
        </w:rPr>
      </w:pPr>
      <w:r w:rsidRPr="00FA4CC4">
        <w:rPr>
          <w:rFonts w:ascii="Calibri" w:hAnsi="Calibri" w:cs="Tahoma"/>
          <w:sz w:val="22"/>
          <w:szCs w:val="22"/>
        </w:rPr>
        <w:t xml:space="preserve">However, students who live </w:t>
      </w:r>
      <w:r w:rsidRPr="006C7DB1">
        <w:rPr>
          <w:rFonts w:ascii="Calibri" w:hAnsi="Calibri" w:cs="Tahoma"/>
          <w:b/>
          <w:sz w:val="22"/>
          <w:szCs w:val="22"/>
        </w:rPr>
        <w:t>more than</w:t>
      </w:r>
      <w:r w:rsidRPr="00FA4CC4">
        <w:rPr>
          <w:rFonts w:ascii="Calibri" w:hAnsi="Calibri" w:cs="Tahoma"/>
          <w:sz w:val="22"/>
          <w:szCs w:val="22"/>
        </w:rPr>
        <w:t xml:space="preserve"> </w:t>
      </w:r>
      <w:r w:rsidR="006C7DB1">
        <w:rPr>
          <w:rFonts w:ascii="Calibri" w:hAnsi="Calibri" w:cs="Tahoma"/>
          <w:b/>
          <w:sz w:val="22"/>
          <w:szCs w:val="22"/>
        </w:rPr>
        <w:t>90 miles from Cambridge</w:t>
      </w:r>
      <w:r w:rsidR="00C23811" w:rsidRPr="00C23811">
        <w:rPr>
          <w:rFonts w:ascii="Calibri" w:hAnsi="Calibri" w:cs="Tahoma"/>
          <w:sz w:val="22"/>
          <w:szCs w:val="22"/>
        </w:rPr>
        <w:t>,</w:t>
      </w:r>
      <w:r w:rsidRPr="00FA4CC4">
        <w:rPr>
          <w:rFonts w:ascii="Calibri" w:hAnsi="Calibri" w:cs="Tahoma"/>
          <w:sz w:val="22"/>
          <w:szCs w:val="22"/>
        </w:rPr>
        <w:t xml:space="preserve"> who are unable to plan their journey to arrive outside the restricted times,</w:t>
      </w:r>
      <w:r w:rsidRPr="002A5C9A">
        <w:rPr>
          <w:rFonts w:ascii="Calibri" w:hAnsi="Calibri" w:cs="Tahoma"/>
          <w:sz w:val="22"/>
          <w:szCs w:val="22"/>
        </w:rPr>
        <w:t xml:space="preserve"> may apply for a </w:t>
      </w:r>
      <w:r w:rsidRPr="002A5C9A">
        <w:rPr>
          <w:rFonts w:ascii="Calibri" w:hAnsi="Calibri" w:cs="Tahoma"/>
          <w:b/>
          <w:sz w:val="22"/>
          <w:szCs w:val="22"/>
        </w:rPr>
        <w:t>Term Day Pass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to allow entry into the Pedestrian Zone for a maximum period of </w:t>
      </w:r>
      <w:r w:rsidR="00322B24">
        <w:rPr>
          <w:rFonts w:ascii="Calibri" w:hAnsi="Calibri" w:cs="Tahoma"/>
          <w:sz w:val="22"/>
          <w:szCs w:val="22"/>
        </w:rPr>
        <w:t>1 hour</w:t>
      </w:r>
      <w:r>
        <w:rPr>
          <w:rFonts w:ascii="Calibri" w:hAnsi="Calibri" w:cs="Tahoma"/>
          <w:sz w:val="22"/>
          <w:szCs w:val="22"/>
        </w:rPr>
        <w:t xml:space="preserve"> for the purpose of loading/unloading </w:t>
      </w:r>
      <w:r w:rsidR="00CD25E6">
        <w:rPr>
          <w:rFonts w:ascii="Calibri" w:hAnsi="Calibri" w:cs="Tahoma"/>
          <w:sz w:val="22"/>
          <w:szCs w:val="22"/>
        </w:rPr>
        <w:t>only.</w:t>
      </w:r>
    </w:p>
    <w:p w14:paraId="52C03DC7" w14:textId="77777777" w:rsidR="009D348D" w:rsidRDefault="009D348D" w:rsidP="00BC3BD2">
      <w:pPr>
        <w:pStyle w:val="BodyText"/>
        <w:rPr>
          <w:rFonts w:ascii="Calibri" w:hAnsi="Calibri" w:cs="Tahoma"/>
          <w:sz w:val="22"/>
          <w:szCs w:val="22"/>
        </w:rPr>
      </w:pPr>
    </w:p>
    <w:p w14:paraId="340EE039" w14:textId="2707FF58" w:rsidR="002277D3" w:rsidRPr="002277D3" w:rsidRDefault="006C7DB1" w:rsidP="002277D3">
      <w:pPr>
        <w:pStyle w:val="Body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lease note that</w:t>
      </w:r>
      <w:r w:rsidR="00295CD5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</w:t>
      </w:r>
      <w:r w:rsidR="00295CD5">
        <w:rPr>
          <w:rFonts w:ascii="Calibri" w:hAnsi="Calibri" w:cs="Tahoma"/>
          <w:sz w:val="22"/>
          <w:szCs w:val="22"/>
        </w:rPr>
        <w:t xml:space="preserve">although the bollards outside St John’s College will </w:t>
      </w:r>
      <w:r w:rsidR="00BA18C1">
        <w:rPr>
          <w:rFonts w:ascii="Calibri" w:hAnsi="Calibri" w:cs="Tahoma"/>
          <w:sz w:val="22"/>
          <w:szCs w:val="22"/>
        </w:rPr>
        <w:t xml:space="preserve">be lowered all day on Saturday </w:t>
      </w:r>
      <w:r w:rsidR="00AA1F19">
        <w:rPr>
          <w:rFonts w:ascii="Calibri" w:hAnsi="Calibri" w:cs="Tahoma"/>
          <w:sz w:val="22"/>
          <w:szCs w:val="22"/>
        </w:rPr>
        <w:t>30th</w:t>
      </w:r>
      <w:r w:rsidR="00926E16">
        <w:rPr>
          <w:rFonts w:ascii="Calibri" w:hAnsi="Calibri" w:cs="Tahoma"/>
          <w:sz w:val="22"/>
          <w:szCs w:val="22"/>
        </w:rPr>
        <w:t xml:space="preserve"> </w:t>
      </w:r>
      <w:r w:rsidR="00AA1F19">
        <w:rPr>
          <w:rFonts w:ascii="Calibri" w:hAnsi="Calibri" w:cs="Tahoma"/>
          <w:sz w:val="22"/>
          <w:szCs w:val="22"/>
        </w:rPr>
        <w:t>September</w:t>
      </w:r>
      <w:r w:rsidR="00295CD5">
        <w:rPr>
          <w:rFonts w:ascii="Calibri" w:hAnsi="Calibri" w:cs="Tahoma"/>
          <w:sz w:val="22"/>
          <w:szCs w:val="22"/>
        </w:rPr>
        <w:t xml:space="preserve">, </w:t>
      </w:r>
      <w:r>
        <w:rPr>
          <w:rFonts w:ascii="Calibri" w:hAnsi="Calibri" w:cs="Tahoma"/>
          <w:sz w:val="22"/>
          <w:szCs w:val="22"/>
        </w:rPr>
        <w:t>only those in receipt of</w:t>
      </w:r>
      <w:r w:rsidR="002277D3" w:rsidRPr="002277D3">
        <w:rPr>
          <w:rFonts w:ascii="Calibri" w:hAnsi="Calibri" w:cs="Tahoma"/>
          <w:sz w:val="22"/>
          <w:szCs w:val="22"/>
        </w:rPr>
        <w:t xml:space="preserve"> a valid Term Day Pass signed by the Head of the Accommodation Office should enter the pedestrian zone between the hours of 10am and 4pm.  If a vehicle enters the pedestrian zone during these hours without displaying a valid Term Day Pass, the driver of the vehicle </w:t>
      </w:r>
      <w:r>
        <w:rPr>
          <w:rFonts w:ascii="Calibri" w:hAnsi="Calibri" w:cs="Tahoma"/>
          <w:sz w:val="22"/>
          <w:szCs w:val="22"/>
        </w:rPr>
        <w:t>may</w:t>
      </w:r>
      <w:r w:rsidR="002277D3" w:rsidRPr="002277D3">
        <w:rPr>
          <w:rFonts w:ascii="Calibri" w:hAnsi="Calibri" w:cs="Tahoma"/>
          <w:sz w:val="22"/>
          <w:szCs w:val="22"/>
        </w:rPr>
        <w:t xml:space="preserve"> be issued with a Penalty Charge Notice by Cambridgeshire County Council Civil Enforcement Officers.</w:t>
      </w:r>
    </w:p>
    <w:p w14:paraId="39BCB7E2" w14:textId="77777777" w:rsidR="002277D3" w:rsidRDefault="002277D3" w:rsidP="00BC3BD2">
      <w:pPr>
        <w:pStyle w:val="BodyText"/>
        <w:rPr>
          <w:rFonts w:ascii="Calibri" w:hAnsi="Calibri" w:cs="Tahoma"/>
          <w:sz w:val="22"/>
          <w:szCs w:val="22"/>
        </w:rPr>
      </w:pPr>
    </w:p>
    <w:p w14:paraId="17E73664" w14:textId="61169E84" w:rsidR="009D348D" w:rsidRPr="004427CE" w:rsidRDefault="009D348D" w:rsidP="00BC3BD2">
      <w:pPr>
        <w:pStyle w:val="Body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f you live more than 90 miles from College </w:t>
      </w:r>
      <w:r w:rsidR="008E68DD">
        <w:rPr>
          <w:rFonts w:ascii="Calibri" w:hAnsi="Calibri" w:cs="Tahoma"/>
          <w:sz w:val="22"/>
          <w:szCs w:val="22"/>
        </w:rPr>
        <w:t xml:space="preserve">and </w:t>
      </w:r>
      <w:r>
        <w:rPr>
          <w:rFonts w:ascii="Calibri" w:hAnsi="Calibri" w:cs="Tahoma"/>
          <w:sz w:val="22"/>
          <w:szCs w:val="22"/>
        </w:rPr>
        <w:t xml:space="preserve">wish to apply for a Term Day Pass, please complete the form below and return </w:t>
      </w:r>
      <w:r w:rsidR="004427CE">
        <w:rPr>
          <w:rFonts w:ascii="Calibri" w:hAnsi="Calibri" w:cs="Tahoma"/>
          <w:sz w:val="22"/>
          <w:szCs w:val="22"/>
        </w:rPr>
        <w:t xml:space="preserve">it to the Accommodation Office </w:t>
      </w:r>
      <w:r w:rsidRPr="00D56DC8">
        <w:rPr>
          <w:rFonts w:ascii="Calibri" w:hAnsi="Calibri" w:cs="Tahoma"/>
          <w:sz w:val="22"/>
          <w:szCs w:val="22"/>
        </w:rPr>
        <w:t xml:space="preserve">by email to accommodation@trin.cam.ac.uk no later than </w:t>
      </w:r>
      <w:r w:rsidR="0063442C" w:rsidRPr="00E075EF">
        <w:rPr>
          <w:rFonts w:ascii="Calibri" w:hAnsi="Calibri" w:cs="Tahoma"/>
          <w:b/>
          <w:sz w:val="22"/>
          <w:szCs w:val="22"/>
          <w:u w:val="single"/>
        </w:rPr>
        <w:t xml:space="preserve">9am on </w:t>
      </w:r>
      <w:r w:rsidR="00462FD2">
        <w:rPr>
          <w:rFonts w:ascii="Calibri" w:hAnsi="Calibri" w:cs="Tahoma"/>
          <w:b/>
          <w:sz w:val="22"/>
          <w:szCs w:val="22"/>
          <w:u w:val="single"/>
        </w:rPr>
        <w:t>Thursday</w:t>
      </w:r>
      <w:r w:rsidR="00B04050" w:rsidRPr="00E075EF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AD432C">
        <w:rPr>
          <w:rFonts w:ascii="Calibri" w:hAnsi="Calibri" w:cs="Tahoma"/>
          <w:b/>
          <w:sz w:val="22"/>
          <w:szCs w:val="22"/>
          <w:u w:val="single"/>
        </w:rPr>
        <w:t>14</w:t>
      </w:r>
      <w:r w:rsidR="002A0143">
        <w:rPr>
          <w:rFonts w:ascii="Calibri" w:hAnsi="Calibri" w:cs="Tahoma"/>
          <w:b/>
          <w:sz w:val="22"/>
          <w:szCs w:val="22"/>
          <w:u w:val="single"/>
        </w:rPr>
        <w:t>th</w:t>
      </w:r>
      <w:r w:rsidR="00B04050" w:rsidRPr="00E075EF">
        <w:rPr>
          <w:rFonts w:ascii="Calibri" w:hAnsi="Calibri" w:cs="Tahoma"/>
          <w:b/>
          <w:sz w:val="22"/>
          <w:szCs w:val="22"/>
          <w:u w:val="single"/>
        </w:rPr>
        <w:t xml:space="preserve"> September 20</w:t>
      </w:r>
      <w:r w:rsidR="00AD432C">
        <w:rPr>
          <w:rFonts w:ascii="Calibri" w:hAnsi="Calibri" w:cs="Tahoma"/>
          <w:b/>
          <w:sz w:val="22"/>
          <w:szCs w:val="22"/>
          <w:u w:val="single"/>
        </w:rPr>
        <w:t>2</w:t>
      </w:r>
      <w:r w:rsidR="00462FD2">
        <w:rPr>
          <w:rFonts w:ascii="Calibri" w:hAnsi="Calibri" w:cs="Tahoma"/>
          <w:b/>
          <w:sz w:val="22"/>
          <w:szCs w:val="22"/>
          <w:u w:val="single"/>
        </w:rPr>
        <w:t>3</w:t>
      </w:r>
      <w:r w:rsidR="009E25E3">
        <w:rPr>
          <w:rFonts w:ascii="Calibri" w:hAnsi="Calibri" w:cs="Tahoma"/>
          <w:b/>
          <w:sz w:val="22"/>
          <w:szCs w:val="22"/>
        </w:rPr>
        <w:t xml:space="preserve">; </w:t>
      </w:r>
      <w:r w:rsidR="009E25E3" w:rsidRPr="009E25E3">
        <w:rPr>
          <w:rFonts w:ascii="Calibri" w:hAnsi="Calibri" w:cs="Tahoma"/>
          <w:sz w:val="22"/>
          <w:szCs w:val="22"/>
        </w:rPr>
        <w:t>a</w:t>
      </w:r>
      <w:r w:rsidR="004427CE" w:rsidRPr="004427CE">
        <w:rPr>
          <w:rFonts w:ascii="Calibri" w:hAnsi="Calibri" w:cs="Tahoma"/>
          <w:sz w:val="22"/>
          <w:szCs w:val="22"/>
        </w:rPr>
        <w:t>pplications</w:t>
      </w:r>
      <w:r w:rsidR="009E25E3">
        <w:rPr>
          <w:rFonts w:ascii="Calibri" w:hAnsi="Calibri" w:cs="Tahoma"/>
          <w:sz w:val="22"/>
          <w:szCs w:val="22"/>
        </w:rPr>
        <w:t xml:space="preserve"> received after this date</w:t>
      </w:r>
      <w:r w:rsidR="004427CE" w:rsidRPr="004427CE">
        <w:rPr>
          <w:rFonts w:ascii="Calibri" w:hAnsi="Calibri" w:cs="Tahoma"/>
          <w:sz w:val="22"/>
          <w:szCs w:val="22"/>
        </w:rPr>
        <w:t xml:space="preserve"> will n</w:t>
      </w:r>
      <w:r w:rsidR="004427CE">
        <w:rPr>
          <w:rFonts w:ascii="Calibri" w:hAnsi="Calibri" w:cs="Tahoma"/>
          <w:sz w:val="22"/>
          <w:szCs w:val="22"/>
        </w:rPr>
        <w:t>o</w:t>
      </w:r>
      <w:r w:rsidR="004427CE" w:rsidRPr="004427CE">
        <w:rPr>
          <w:rFonts w:ascii="Calibri" w:hAnsi="Calibri" w:cs="Tahoma"/>
          <w:sz w:val="22"/>
          <w:szCs w:val="22"/>
        </w:rPr>
        <w:t>t be processed.</w:t>
      </w:r>
    </w:p>
    <w:p w14:paraId="1C1E5347" w14:textId="77777777" w:rsidR="00BC3BD2" w:rsidRPr="00D56DC8" w:rsidRDefault="00BC3BD2" w:rsidP="00BC3BD2">
      <w:pPr>
        <w:pStyle w:val="BodyText"/>
        <w:rPr>
          <w:rFonts w:ascii="Calibri" w:hAnsi="Calibri" w:cs="Tahoma"/>
          <w:sz w:val="22"/>
          <w:szCs w:val="22"/>
        </w:rPr>
      </w:pP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1400"/>
        <w:gridCol w:w="2653"/>
        <w:gridCol w:w="2797"/>
      </w:tblGrid>
      <w:tr w:rsidR="00BC3BD2" w14:paraId="7BBA58E2" w14:textId="77777777" w:rsidTr="00210D8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D8011" w14:textId="77777777" w:rsidR="00BC3BD2" w:rsidRDefault="00BC3BD2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EBA2" w14:textId="77777777" w:rsidR="00BC3BD2" w:rsidRDefault="00BC3BD2" w:rsidP="00BC3BD2">
            <w:pPr>
              <w:jc w:val="center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6D" w14:textId="77777777" w:rsidR="00BC3BD2" w:rsidRDefault="00BC3BD2" w:rsidP="00BC3BD2">
            <w:pPr>
              <w:jc w:val="center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Firs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1FD1" w14:textId="77777777" w:rsidR="00BC3BD2" w:rsidRDefault="00BC3BD2" w:rsidP="00BC3BD2">
            <w:pPr>
              <w:jc w:val="center"/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Surname</w:t>
            </w:r>
          </w:p>
        </w:tc>
      </w:tr>
      <w:tr w:rsidR="00BC3BD2" w14:paraId="20719B06" w14:textId="77777777" w:rsidTr="00117219">
        <w:trPr>
          <w:trHeight w:val="70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CCA4" w14:textId="77777777" w:rsidR="00BC3BD2" w:rsidRDefault="00BC3BD2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Name:</w:t>
            </w:r>
          </w:p>
          <w:p w14:paraId="4EE770D7" w14:textId="77777777" w:rsidR="00BC3BD2" w:rsidRDefault="00BC3BD2" w:rsidP="00B500B4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 xml:space="preserve">(Please </w:t>
            </w:r>
            <w:r w:rsidR="00A2665F">
              <w:rPr>
                <w:rFonts w:ascii="Calibri" w:hAnsi="Calibri"/>
                <w:sz w:val="22"/>
                <w:szCs w:val="22"/>
                <w:lang w:bidi="x-none"/>
              </w:rPr>
              <w:t xml:space="preserve">type or </w:t>
            </w:r>
            <w:r>
              <w:rPr>
                <w:rFonts w:ascii="Calibri" w:hAnsi="Calibri"/>
                <w:sz w:val="22"/>
                <w:szCs w:val="22"/>
                <w:lang w:bidi="x-none"/>
              </w:rPr>
              <w:t>print clearl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C9F7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4C0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C02F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C3BD2" w14:paraId="07FEFA11" w14:textId="77777777" w:rsidTr="00210D8A">
        <w:trPr>
          <w:trHeight w:val="17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07C0" w14:textId="77777777" w:rsidR="00BC3BD2" w:rsidRDefault="00BC3BD2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Home Address &amp; Postcode:</w:t>
            </w:r>
          </w:p>
          <w:p w14:paraId="76173108" w14:textId="77777777" w:rsidR="00BC3BD2" w:rsidRDefault="00BC3BD2" w:rsidP="00B500B4">
            <w:pPr>
              <w:rPr>
                <w:rFonts w:ascii="Calibri" w:hAnsi="Calibri"/>
                <w:sz w:val="20"/>
                <w:szCs w:val="22"/>
                <w:lang w:bidi="x-none"/>
              </w:rPr>
            </w:pPr>
            <w:r>
              <w:rPr>
                <w:rFonts w:ascii="Calibri" w:hAnsi="Calibri"/>
                <w:sz w:val="20"/>
                <w:szCs w:val="22"/>
                <w:lang w:bidi="x-none"/>
              </w:rPr>
              <w:t xml:space="preserve">(NB this will also be used for </w:t>
            </w:r>
          </w:p>
          <w:p w14:paraId="72C0E967" w14:textId="77777777" w:rsidR="00BC3BD2" w:rsidRDefault="00BC3BD2" w:rsidP="00B500B4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0"/>
                <w:szCs w:val="22"/>
                <w:lang w:bidi="x-none"/>
              </w:rPr>
              <w:t>mailing the Term Day Pass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B07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500B4" w14:paraId="6BAC83C0" w14:textId="77777777" w:rsidTr="00210D8A">
        <w:trPr>
          <w:trHeight w:val="5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EA7" w14:textId="77777777" w:rsidR="00B500B4" w:rsidRPr="00B500B4" w:rsidRDefault="00B500B4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 w:rsidRPr="00B500B4">
              <w:rPr>
                <w:rFonts w:ascii="Calibri" w:hAnsi="Calibri"/>
                <w:b/>
                <w:sz w:val="22"/>
                <w:szCs w:val="22"/>
                <w:lang w:bidi="x-none"/>
              </w:rPr>
              <w:t>Car Registration No.</w:t>
            </w:r>
          </w:p>
          <w:p w14:paraId="3E5B0A83" w14:textId="77777777" w:rsidR="00B500B4" w:rsidRDefault="00D81ECB" w:rsidP="00B500B4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i/>
                <w:sz w:val="20"/>
                <w:szCs w:val="20"/>
                <w:lang w:bidi="x-none"/>
              </w:rPr>
              <w:t>(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  <w:lang w:bidi="x-none"/>
              </w:rPr>
              <w:t>this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  <w:lang w:bidi="x-none"/>
              </w:rPr>
              <w:t xml:space="preserve"> will </w:t>
            </w:r>
            <w:r w:rsidR="00B500B4" w:rsidRPr="007B3B1A">
              <w:rPr>
                <w:rFonts w:ascii="Calibri" w:hAnsi="Calibri"/>
                <w:i/>
                <w:sz w:val="20"/>
                <w:szCs w:val="20"/>
                <w:lang w:bidi="x-none"/>
              </w:rPr>
              <w:t>be printed on the Term Day Pass)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85E" w14:textId="77777777" w:rsidR="00B500B4" w:rsidRDefault="00B500B4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C3BD2" w14:paraId="75A04B3E" w14:textId="77777777" w:rsidTr="00210D8A">
        <w:trPr>
          <w:trHeight w:val="5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4247" w14:textId="77777777" w:rsidR="00BC3BD2" w:rsidRDefault="00B500B4" w:rsidP="00697B58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Cambridge University </w:t>
            </w:r>
            <w:r w:rsidR="00697B58">
              <w:rPr>
                <w:rFonts w:ascii="Calibri" w:hAnsi="Calibri"/>
                <w:b/>
                <w:sz w:val="22"/>
                <w:szCs w:val="22"/>
                <w:lang w:bidi="x-none"/>
              </w:rPr>
              <w:t>@cam e</w:t>
            </w:r>
            <w:r w:rsidR="00BC3BD2">
              <w:rPr>
                <w:rFonts w:ascii="Calibri" w:hAnsi="Calibri"/>
                <w:b/>
                <w:sz w:val="22"/>
                <w:szCs w:val="22"/>
                <w:lang w:bidi="x-none"/>
              </w:rPr>
              <w:t>mail Address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C6D" w14:textId="77777777" w:rsidR="00BC3BD2" w:rsidRDefault="00BC3BD2" w:rsidP="00BC3BD2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BC3BD2" w14:paraId="45F6DF71" w14:textId="77777777" w:rsidTr="00210D8A">
        <w:trPr>
          <w:trHeight w:val="6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8E13" w14:textId="5C90E2B8" w:rsidR="00BC3BD2" w:rsidRDefault="00BC3BD2" w:rsidP="00AD432C">
            <w:pPr>
              <w:rPr>
                <w:rFonts w:ascii="Calibri" w:hAnsi="Calibri"/>
                <w:b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 xml:space="preserve">Room in College </w:t>
            </w:r>
            <w:r w:rsidR="00AD432C">
              <w:rPr>
                <w:rFonts w:ascii="Calibri" w:hAnsi="Calibri"/>
                <w:b/>
                <w:sz w:val="22"/>
                <w:szCs w:val="22"/>
                <w:lang w:bidi="x-none"/>
              </w:rPr>
              <w:t>202</w:t>
            </w:r>
            <w:r w:rsidR="00AA1F19">
              <w:rPr>
                <w:rFonts w:ascii="Calibri" w:hAnsi="Calibri"/>
                <w:b/>
                <w:sz w:val="22"/>
                <w:szCs w:val="22"/>
                <w:lang w:bidi="x-none"/>
              </w:rPr>
              <w:t>3</w:t>
            </w:r>
            <w:r w:rsidR="008D1ABC">
              <w:rPr>
                <w:rFonts w:ascii="Calibri" w:hAnsi="Calibri"/>
                <w:b/>
                <w:sz w:val="22"/>
                <w:szCs w:val="22"/>
                <w:lang w:bidi="x-none"/>
              </w:rPr>
              <w:t>-202</w:t>
            </w:r>
            <w:r w:rsidR="00AA1F19">
              <w:rPr>
                <w:rFonts w:ascii="Calibri" w:hAnsi="Calibri"/>
                <w:b/>
                <w:sz w:val="22"/>
                <w:szCs w:val="22"/>
                <w:lang w:bidi="x-none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2ED0" w14:textId="77777777" w:rsidR="00BC3BD2" w:rsidRDefault="00BC3BD2" w:rsidP="00BC3BD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E6D1E3" w14:textId="77777777" w:rsidR="009D348D" w:rsidRDefault="009D348D" w:rsidP="00460968">
      <w:pPr>
        <w:rPr>
          <w:rFonts w:ascii="Calibri" w:hAnsi="Calibri"/>
          <w:sz w:val="20"/>
          <w:szCs w:val="20"/>
        </w:rPr>
      </w:pPr>
    </w:p>
    <w:p w14:paraId="740EB127" w14:textId="77777777" w:rsidR="008C3577" w:rsidRDefault="008C3577" w:rsidP="00460968">
      <w:pPr>
        <w:rPr>
          <w:rFonts w:ascii="Calibri" w:hAnsi="Calibri"/>
          <w:sz w:val="20"/>
          <w:szCs w:val="20"/>
        </w:rPr>
      </w:pPr>
    </w:p>
    <w:p w14:paraId="72AF0E24" w14:textId="77777777" w:rsidR="00460968" w:rsidRDefault="00460968" w:rsidP="004609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 Accommodation Office use only</w:t>
      </w:r>
    </w:p>
    <w:p w14:paraId="40BE675A" w14:textId="77777777" w:rsidR="00460968" w:rsidRDefault="00460968" w:rsidP="00460968">
      <w:pPr>
        <w:pBdr>
          <w:bottom w:val="single" w:sz="4" w:space="1" w:color="auto"/>
        </w:pBdr>
        <w:rPr>
          <w:rFonts w:ascii="Calibri" w:hAnsi="Calibri"/>
          <w:sz w:val="8"/>
          <w:szCs w:val="8"/>
        </w:rPr>
      </w:pPr>
    </w:p>
    <w:p w14:paraId="638FAD4D" w14:textId="77777777" w:rsidR="00460968" w:rsidRDefault="00460968" w:rsidP="0046096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3"/>
        <w:gridCol w:w="6569"/>
      </w:tblGrid>
      <w:tr w:rsidR="00460968" w14:paraId="0C9D7488" w14:textId="77777777" w:rsidTr="002277D3">
        <w:trPr>
          <w:trHeight w:val="4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95D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Term Pass No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7F6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  <w:tr w:rsidR="00460968" w14:paraId="1A6694EC" w14:textId="77777777" w:rsidTr="0017371B">
        <w:trPr>
          <w:trHeight w:val="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48EC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  <w:r>
              <w:rPr>
                <w:rFonts w:ascii="Calibri" w:hAnsi="Calibri"/>
                <w:sz w:val="22"/>
                <w:szCs w:val="22"/>
                <w:lang w:bidi="x-none"/>
              </w:rPr>
              <w:t>Date Issued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C1A" w14:textId="77777777" w:rsidR="00460968" w:rsidRDefault="00460968">
            <w:pPr>
              <w:rPr>
                <w:rFonts w:ascii="Calibri" w:hAnsi="Calibri"/>
                <w:sz w:val="22"/>
                <w:szCs w:val="22"/>
                <w:lang w:bidi="x-none"/>
              </w:rPr>
            </w:pPr>
          </w:p>
        </w:tc>
      </w:tr>
    </w:tbl>
    <w:p w14:paraId="6C6BF367" w14:textId="77777777" w:rsidR="008D0468" w:rsidRPr="00460968" w:rsidRDefault="008D0468" w:rsidP="0017371B"/>
    <w:sectPr w:rsidR="008D0468" w:rsidRPr="00460968" w:rsidSect="009D348D">
      <w:pgSz w:w="11900" w:h="16840"/>
      <w:pgMar w:top="851" w:right="1134" w:bottom="567" w:left="1134" w:header="5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1022" w14:textId="77777777" w:rsidR="00F561CE" w:rsidRDefault="00F561CE">
      <w:r>
        <w:separator/>
      </w:r>
    </w:p>
  </w:endnote>
  <w:endnote w:type="continuationSeparator" w:id="0">
    <w:p w14:paraId="18D9EC11" w14:textId="77777777" w:rsidR="00F561CE" w:rsidRDefault="00F5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8449" w14:textId="77777777" w:rsidR="00F561CE" w:rsidRDefault="00F561CE">
      <w:r>
        <w:separator/>
      </w:r>
    </w:p>
  </w:footnote>
  <w:footnote w:type="continuationSeparator" w:id="0">
    <w:p w14:paraId="365F8D61" w14:textId="77777777" w:rsidR="00F561CE" w:rsidRDefault="00F5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D7B"/>
    <w:multiLevelType w:val="hybridMultilevel"/>
    <w:tmpl w:val="6F265C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4512CC"/>
    <w:multiLevelType w:val="hybridMultilevel"/>
    <w:tmpl w:val="9BC2E4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F2C9A"/>
    <w:multiLevelType w:val="hybridMultilevel"/>
    <w:tmpl w:val="92262F0E"/>
    <w:lvl w:ilvl="0" w:tplc="1F9A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7110"/>
    <w:multiLevelType w:val="hybridMultilevel"/>
    <w:tmpl w:val="80E0ACD0"/>
    <w:lvl w:ilvl="0" w:tplc="1F9A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578D5"/>
    <w:multiLevelType w:val="hybridMultilevel"/>
    <w:tmpl w:val="AE58FA66"/>
    <w:lvl w:ilvl="0" w:tplc="1F9A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246E"/>
    <w:multiLevelType w:val="hybridMultilevel"/>
    <w:tmpl w:val="9816FEFC"/>
    <w:lvl w:ilvl="0" w:tplc="1F9AC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1794698">
    <w:abstractNumId w:val="4"/>
  </w:num>
  <w:num w:numId="2" w16cid:durableId="1561398386">
    <w:abstractNumId w:val="3"/>
  </w:num>
  <w:num w:numId="3" w16cid:durableId="288048013">
    <w:abstractNumId w:val="1"/>
  </w:num>
  <w:num w:numId="4" w16cid:durableId="1043020595">
    <w:abstractNumId w:val="0"/>
  </w:num>
  <w:num w:numId="5" w16cid:durableId="1820459655">
    <w:abstractNumId w:val="5"/>
  </w:num>
  <w:num w:numId="6" w16cid:durableId="191909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5D"/>
    <w:rsid w:val="00023E49"/>
    <w:rsid w:val="00065265"/>
    <w:rsid w:val="00066A07"/>
    <w:rsid w:val="0008701F"/>
    <w:rsid w:val="00093E3D"/>
    <w:rsid w:val="00110866"/>
    <w:rsid w:val="001138AD"/>
    <w:rsid w:val="00117219"/>
    <w:rsid w:val="001634E0"/>
    <w:rsid w:val="0017371B"/>
    <w:rsid w:val="001A2EA4"/>
    <w:rsid w:val="001E2C9F"/>
    <w:rsid w:val="001F0C18"/>
    <w:rsid w:val="00205EDF"/>
    <w:rsid w:val="00207485"/>
    <w:rsid w:val="00210D8A"/>
    <w:rsid w:val="002270DE"/>
    <w:rsid w:val="002277D3"/>
    <w:rsid w:val="002506A1"/>
    <w:rsid w:val="00256DBA"/>
    <w:rsid w:val="00295CD5"/>
    <w:rsid w:val="002A0143"/>
    <w:rsid w:val="003035A4"/>
    <w:rsid w:val="00322B24"/>
    <w:rsid w:val="00323150"/>
    <w:rsid w:val="00340CA2"/>
    <w:rsid w:val="00345E48"/>
    <w:rsid w:val="00347C4C"/>
    <w:rsid w:val="0037535D"/>
    <w:rsid w:val="0037789B"/>
    <w:rsid w:val="003A751C"/>
    <w:rsid w:val="00405367"/>
    <w:rsid w:val="00414315"/>
    <w:rsid w:val="004427CE"/>
    <w:rsid w:val="00457E42"/>
    <w:rsid w:val="00460968"/>
    <w:rsid w:val="00462FD2"/>
    <w:rsid w:val="004852F6"/>
    <w:rsid w:val="0048674A"/>
    <w:rsid w:val="00497250"/>
    <w:rsid w:val="0049736B"/>
    <w:rsid w:val="004C3B0E"/>
    <w:rsid w:val="004E48EB"/>
    <w:rsid w:val="005572FB"/>
    <w:rsid w:val="00585C28"/>
    <w:rsid w:val="005A5DB9"/>
    <w:rsid w:val="005A6FE8"/>
    <w:rsid w:val="005B4EED"/>
    <w:rsid w:val="005C5A49"/>
    <w:rsid w:val="006128DF"/>
    <w:rsid w:val="00622794"/>
    <w:rsid w:val="0063442C"/>
    <w:rsid w:val="00651671"/>
    <w:rsid w:val="00666079"/>
    <w:rsid w:val="00693645"/>
    <w:rsid w:val="00697B58"/>
    <w:rsid w:val="006B3CAC"/>
    <w:rsid w:val="006C7DB1"/>
    <w:rsid w:val="006D71B0"/>
    <w:rsid w:val="006E360B"/>
    <w:rsid w:val="006F6071"/>
    <w:rsid w:val="00707D2C"/>
    <w:rsid w:val="00773087"/>
    <w:rsid w:val="00785B0C"/>
    <w:rsid w:val="0079020F"/>
    <w:rsid w:val="007F42C9"/>
    <w:rsid w:val="008066E3"/>
    <w:rsid w:val="00821402"/>
    <w:rsid w:val="008239EA"/>
    <w:rsid w:val="00883456"/>
    <w:rsid w:val="008A42DF"/>
    <w:rsid w:val="008C3577"/>
    <w:rsid w:val="008D0468"/>
    <w:rsid w:val="008D1ABC"/>
    <w:rsid w:val="008E68DD"/>
    <w:rsid w:val="009111F2"/>
    <w:rsid w:val="00926E16"/>
    <w:rsid w:val="00962C66"/>
    <w:rsid w:val="00991CC4"/>
    <w:rsid w:val="0099642B"/>
    <w:rsid w:val="009D348D"/>
    <w:rsid w:val="009E25E3"/>
    <w:rsid w:val="009F4039"/>
    <w:rsid w:val="00A1069F"/>
    <w:rsid w:val="00A2665F"/>
    <w:rsid w:val="00A33C71"/>
    <w:rsid w:val="00A41CAE"/>
    <w:rsid w:val="00A41CCA"/>
    <w:rsid w:val="00AA1F19"/>
    <w:rsid w:val="00AA7B64"/>
    <w:rsid w:val="00AB2F58"/>
    <w:rsid w:val="00AD432C"/>
    <w:rsid w:val="00AD7773"/>
    <w:rsid w:val="00B04050"/>
    <w:rsid w:val="00B112F7"/>
    <w:rsid w:val="00B46CAC"/>
    <w:rsid w:val="00B46F24"/>
    <w:rsid w:val="00B500B4"/>
    <w:rsid w:val="00B50ECA"/>
    <w:rsid w:val="00B73701"/>
    <w:rsid w:val="00B75289"/>
    <w:rsid w:val="00BA18C1"/>
    <w:rsid w:val="00BB6CBA"/>
    <w:rsid w:val="00BC3BD2"/>
    <w:rsid w:val="00BE4BD2"/>
    <w:rsid w:val="00C13135"/>
    <w:rsid w:val="00C2239F"/>
    <w:rsid w:val="00C23811"/>
    <w:rsid w:val="00C27DC9"/>
    <w:rsid w:val="00C31F06"/>
    <w:rsid w:val="00C56D35"/>
    <w:rsid w:val="00C6671F"/>
    <w:rsid w:val="00C809F1"/>
    <w:rsid w:val="00CA2256"/>
    <w:rsid w:val="00CA474B"/>
    <w:rsid w:val="00CD25E6"/>
    <w:rsid w:val="00CF495B"/>
    <w:rsid w:val="00D13120"/>
    <w:rsid w:val="00D56DC8"/>
    <w:rsid w:val="00D61664"/>
    <w:rsid w:val="00D618A7"/>
    <w:rsid w:val="00D81ECB"/>
    <w:rsid w:val="00D83CDC"/>
    <w:rsid w:val="00D85F89"/>
    <w:rsid w:val="00D9256C"/>
    <w:rsid w:val="00D97418"/>
    <w:rsid w:val="00DA4CF3"/>
    <w:rsid w:val="00DE77DD"/>
    <w:rsid w:val="00DF4594"/>
    <w:rsid w:val="00E075EF"/>
    <w:rsid w:val="00E42653"/>
    <w:rsid w:val="00E5490F"/>
    <w:rsid w:val="00E64D63"/>
    <w:rsid w:val="00EA7EDA"/>
    <w:rsid w:val="00ED4674"/>
    <w:rsid w:val="00EF19D7"/>
    <w:rsid w:val="00F16174"/>
    <w:rsid w:val="00F17EF4"/>
    <w:rsid w:val="00F31838"/>
    <w:rsid w:val="00F561CE"/>
    <w:rsid w:val="00F61535"/>
    <w:rsid w:val="00F679AF"/>
    <w:rsid w:val="00F900EE"/>
    <w:rsid w:val="00F94FC4"/>
    <w:rsid w:val="00FB15CB"/>
    <w:rsid w:val="00FB3F31"/>
    <w:rsid w:val="00FC3448"/>
    <w:rsid w:val="00FE3E4C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21E4E64E"/>
  <w14:defaultImageDpi w14:val="330"/>
  <w15:chartTrackingRefBased/>
  <w15:docId w15:val="{33CAC08F-DAA3-4460-A4B2-B9839877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3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03F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30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D1147"/>
    <w:pPr>
      <w:tabs>
        <w:tab w:val="center" w:pos="4153"/>
        <w:tab w:val="right" w:pos="8306"/>
      </w:tabs>
    </w:pPr>
    <w:rPr>
      <w:rFonts w:ascii="Palatino" w:hAnsi="Palatino"/>
      <w:szCs w:val="20"/>
      <w:lang w:eastAsia="en-GB"/>
    </w:rPr>
  </w:style>
  <w:style w:type="paragraph" w:styleId="FootnoteText">
    <w:name w:val="footnote text"/>
    <w:basedOn w:val="Normal"/>
    <w:semiHidden/>
    <w:rsid w:val="001D2090"/>
    <w:rPr>
      <w:rFonts w:ascii="Palatino" w:hAnsi="Palatino"/>
      <w:sz w:val="20"/>
      <w:szCs w:val="20"/>
      <w:lang w:eastAsia="en-GB"/>
    </w:rPr>
  </w:style>
  <w:style w:type="character" w:styleId="FootnoteReference">
    <w:name w:val="footnote reference"/>
    <w:semiHidden/>
    <w:rsid w:val="001D2090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0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D0468"/>
    <w:rPr>
      <w:rFonts w:ascii="Arial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D0468"/>
    <w:rPr>
      <w:rFonts w:ascii="Arial" w:hAnsi="Arial" w:cs="Arial"/>
      <w:vanish/>
      <w:sz w:val="16"/>
      <w:szCs w:val="16"/>
      <w:lang w:val="en-GB"/>
    </w:rPr>
  </w:style>
  <w:style w:type="character" w:customStyle="1" w:styleId="HeaderChar">
    <w:name w:val="Header Char"/>
    <w:link w:val="Header"/>
    <w:rsid w:val="00460968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60968"/>
    <w:rPr>
      <w:rFonts w:ascii="Palatino" w:hAnsi="Palatino"/>
      <w:sz w:val="24"/>
    </w:rPr>
  </w:style>
  <w:style w:type="paragraph" w:styleId="BodyText">
    <w:name w:val="Body Text"/>
    <w:basedOn w:val="Normal"/>
    <w:link w:val="BodyTextChar"/>
    <w:rsid w:val="00BC3BD2"/>
    <w:pPr>
      <w:jc w:val="both"/>
    </w:pPr>
    <w:rPr>
      <w:szCs w:val="20"/>
      <w:lang w:eastAsia="en-GB"/>
    </w:rPr>
  </w:style>
  <w:style w:type="character" w:customStyle="1" w:styleId="BodyTextChar">
    <w:name w:val="Body Text Char"/>
    <w:link w:val="BodyText"/>
    <w:rsid w:val="00BC3BD2"/>
    <w:rPr>
      <w:sz w:val="24"/>
    </w:rPr>
  </w:style>
  <w:style w:type="character" w:styleId="Hyperlink">
    <w:name w:val="Hyperlink"/>
    <w:uiPriority w:val="99"/>
    <w:unhideWhenUsed/>
    <w:rsid w:val="009D34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00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489-2E19-4172-96F1-13C955F8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Office, Trinity College, Cambridge, CB2 1TQ</vt:lpstr>
    </vt:vector>
  </TitlesOfParts>
  <Company>Trinity Colleg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Office, Trinity College, Cambridge, CB2 1TQ</dc:title>
  <dc:subject/>
  <dc:creator>Anita Hancock</dc:creator>
  <cp:keywords/>
  <cp:lastModifiedBy>Christine Reed</cp:lastModifiedBy>
  <cp:revision>3</cp:revision>
  <cp:lastPrinted>2018-08-16T11:48:00Z</cp:lastPrinted>
  <dcterms:created xsi:type="dcterms:W3CDTF">2023-09-05T16:02:00Z</dcterms:created>
  <dcterms:modified xsi:type="dcterms:W3CDTF">2023-09-05T16:16:00Z</dcterms:modified>
</cp:coreProperties>
</file>